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9"/>
        <w:gridCol w:w="394"/>
        <w:gridCol w:w="709"/>
        <w:gridCol w:w="2660"/>
        <w:gridCol w:w="1025"/>
        <w:gridCol w:w="709"/>
        <w:gridCol w:w="1134"/>
        <w:gridCol w:w="1393"/>
        <w:gridCol w:w="1393"/>
      </w:tblGrid>
      <w:tr w:rsidR="006F3A35" w:rsidRPr="006F3A35" w:rsidTr="00331651">
        <w:trPr>
          <w:trHeight w:val="499"/>
        </w:trPr>
        <w:tc>
          <w:tcPr>
            <w:tcW w:w="10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E7" w:rsidRPr="006F3A35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6F3A35">
              <w:rPr>
                <w:rFonts w:asciiTheme="minorEastAsia" w:hAnsiTheme="minorEastAsia" w:cs="ＭＳ Ｐ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472631" wp14:editId="4F90CF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4455</wp:posOffset>
                      </wp:positionV>
                      <wp:extent cx="788670" cy="271145"/>
                      <wp:effectExtent l="0" t="0" r="19050" b="146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27114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ED8" w:rsidRPr="008A2ED8" w:rsidRDefault="005F3016" w:rsidP="008A2E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72631" id="角丸四角形 2" o:spid="_x0000_s1026" style="position:absolute;left:0;text-align:left;margin-left:1.15pt;margin-top:6.65pt;width:62.1pt;height:21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" filled="f" strokecolor="black [3213]">
                      <v:textbox inset=",0,,0">
                        <w:txbxContent>
                          <w:p w:rsidR="008A2ED8" w:rsidRPr="008A2ED8" w:rsidRDefault="005F3016" w:rsidP="008A2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5E7" w:rsidRPr="006F3A3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施設整備　趣意書</w:t>
            </w:r>
          </w:p>
        </w:tc>
      </w:tr>
      <w:tr w:rsidR="006F3A35" w:rsidRPr="006F3A35" w:rsidTr="008A2ED8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FD7A56" w:rsidRPr="006F3A35" w:rsidRDefault="00FD7A5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3763" w:type="dxa"/>
            <w:gridSpan w:val="3"/>
            <w:shd w:val="clear" w:color="auto" w:fill="auto"/>
            <w:noWrap/>
            <w:vAlign w:val="center"/>
            <w:hideMark/>
          </w:tcPr>
          <w:p w:rsidR="00FD7A56" w:rsidRPr="006F3A35" w:rsidRDefault="00FD7A56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4" w:type="dxa"/>
            <w:gridSpan w:val="2"/>
            <w:shd w:val="clear" w:color="auto" w:fill="auto"/>
            <w:noWrap/>
            <w:vAlign w:val="center"/>
            <w:hideMark/>
          </w:tcPr>
          <w:p w:rsidR="008A2ED8" w:rsidRPr="006F3A35" w:rsidRDefault="00FD7A56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職</w:t>
            </w:r>
            <w:r w:rsidR="008A2ED8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</w:t>
            </w:r>
          </w:p>
          <w:p w:rsidR="00FD7A56" w:rsidRPr="006F3A35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</w:t>
            </w:r>
            <w:r w:rsidR="00FD7A5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20" w:type="dxa"/>
            <w:gridSpan w:val="3"/>
            <w:shd w:val="clear" w:color="auto" w:fill="auto"/>
            <w:noWrap/>
            <w:vAlign w:val="center"/>
            <w:hideMark/>
          </w:tcPr>
          <w:p w:rsidR="00FD7A56" w:rsidRPr="006F3A35" w:rsidRDefault="00FD7A5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F3A35" w:rsidRPr="006F3A35" w:rsidTr="008A2ED8">
        <w:trPr>
          <w:trHeight w:val="243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A2ED8" w:rsidRPr="006F3A35" w:rsidRDefault="008A2ED8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の所在地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  <w:hideMark/>
          </w:tcPr>
          <w:p w:rsidR="008A2ED8" w:rsidRPr="006F3A35" w:rsidRDefault="008A2ED8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2ED8" w:rsidRPr="006F3A35" w:rsidRDefault="008A2ED8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8A2ED8" w:rsidRPr="006F3A35" w:rsidRDefault="008B6A36" w:rsidP="008B6A3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</w:tr>
      <w:tr w:rsidR="006F3A35" w:rsidRPr="006F3A35" w:rsidTr="008A2ED8">
        <w:trPr>
          <w:trHeight w:val="85"/>
        </w:trPr>
        <w:tc>
          <w:tcPr>
            <w:tcW w:w="1449" w:type="dxa"/>
            <w:shd w:val="clear" w:color="auto" w:fill="auto"/>
            <w:noWrap/>
            <w:vAlign w:val="center"/>
          </w:tcPr>
          <w:p w:rsidR="008A2ED8" w:rsidRPr="006F3A35" w:rsidRDefault="008A2ED8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種別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</w:tcPr>
          <w:p w:rsidR="008A2ED8" w:rsidRPr="006F3A35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料老人ホーム　・　サービス付き高齢者向け住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2ED8" w:rsidRPr="006F3A35" w:rsidRDefault="008A2ED8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2ED8" w:rsidRPr="006F3A35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うち一般居室</w:t>
            </w:r>
          </w:p>
        </w:tc>
        <w:tc>
          <w:tcPr>
            <w:tcW w:w="1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2ED8" w:rsidRPr="006F3A35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うち介護居室</w:t>
            </w:r>
          </w:p>
        </w:tc>
      </w:tr>
      <w:tr w:rsidR="006F3A35" w:rsidRPr="006F3A35" w:rsidTr="008A2ED8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A2ED8" w:rsidRPr="006F3A35" w:rsidRDefault="008A2ED8" w:rsidP="008A2ED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サービス付き高齢者向け住宅について</w:t>
            </w:r>
          </w:p>
        </w:tc>
        <w:tc>
          <w:tcPr>
            <w:tcW w:w="5497" w:type="dxa"/>
            <w:gridSpan w:val="5"/>
            <w:shd w:val="clear" w:color="auto" w:fill="auto"/>
            <w:vAlign w:val="center"/>
            <w:hideMark/>
          </w:tcPr>
          <w:p w:rsidR="008A2ED8" w:rsidRPr="006F3A35" w:rsidRDefault="008B6A36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登録しない　・　</w:t>
            </w:r>
            <w:r w:rsidR="008A2ED8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登録済み　・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登録予定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A2ED8" w:rsidRPr="006F3A35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8A2ED8" w:rsidRPr="006F3A35" w:rsidRDefault="008A2ED8" w:rsidP="008A2ED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床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2ED8" w:rsidRPr="006F3A35" w:rsidRDefault="008A2ED8" w:rsidP="008A2ED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</w:tr>
      <w:tr w:rsidR="006F3A35" w:rsidRPr="006F3A35" w:rsidTr="008B6A36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B6A36" w:rsidRPr="006F3A35" w:rsidRDefault="008B6A3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所在地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  <w:hideMark/>
          </w:tcPr>
          <w:p w:rsidR="008B6A36" w:rsidRPr="006F3A35" w:rsidRDefault="008B6A3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神戸市　　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36" w:rsidRPr="006F3A35" w:rsidRDefault="008B6A3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体験入居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8B6A36" w:rsidRPr="006F3A35" w:rsidRDefault="008B6A36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　　・　　無</w:t>
            </w:r>
          </w:p>
        </w:tc>
      </w:tr>
      <w:tr w:rsidR="006F3A35" w:rsidRPr="006F3A35" w:rsidTr="001B6279">
        <w:trPr>
          <w:trHeight w:val="397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:rsidR="001B6279" w:rsidRPr="006F3A35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併設事業種別及び定員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B6279" w:rsidRPr="006F3A35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B6279" w:rsidRPr="006F3A35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加　算</w:t>
            </w:r>
          </w:p>
        </w:tc>
        <w:tc>
          <w:tcPr>
            <w:tcW w:w="4629" w:type="dxa"/>
            <w:gridSpan w:val="4"/>
            <w:shd w:val="clear" w:color="auto" w:fill="auto"/>
            <w:vAlign w:val="center"/>
          </w:tcPr>
          <w:p w:rsidR="001B6279" w:rsidRPr="006F3A35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個別機能訓練・夜間看護体制・看取り</w:t>
            </w:r>
            <w:r w:rsidR="008B6A3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AF59D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全て有り</w:t>
            </w:r>
          </w:p>
        </w:tc>
      </w:tr>
      <w:tr w:rsidR="006F3A35" w:rsidRPr="006F3A35" w:rsidTr="001B6279">
        <w:trPr>
          <w:trHeight w:val="39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6F3A35" w:rsidRDefault="001B6279" w:rsidP="00FD7A5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整備区分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6F3A35" w:rsidRDefault="001B6279" w:rsidP="003F311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創設・その他（</w:t>
            </w:r>
            <w:r w:rsidR="008B6A3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6F3A35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規模・構造</w:t>
            </w:r>
          </w:p>
        </w:tc>
        <w:tc>
          <w:tcPr>
            <w:tcW w:w="46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6F3A35" w:rsidRDefault="001B6279" w:rsidP="004609CE">
            <w:pPr>
              <w:widowControl/>
              <w:ind w:firstLineChars="800" w:firstLine="1601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造</w:t>
            </w:r>
            <w:r w:rsidR="00DA2623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B6A3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階建</w:t>
            </w:r>
          </w:p>
          <w:p w:rsidR="001B6279" w:rsidRPr="006F3A35" w:rsidRDefault="001B6279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延床面積</w:t>
            </w:r>
            <w:r w:rsidR="008B6A36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  <w:tr w:rsidR="006F3A35" w:rsidRPr="006F3A35" w:rsidTr="00437E3F">
        <w:trPr>
          <w:trHeight w:val="397"/>
        </w:trPr>
        <w:tc>
          <w:tcPr>
            <w:tcW w:w="10866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7B55E7" w:rsidRPr="006F3A35" w:rsidRDefault="007B55E7" w:rsidP="007B55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１．事業の趣意について、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簡潔に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お書きください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3A35" w:rsidRPr="006F3A35" w:rsidTr="002275E5">
        <w:trPr>
          <w:trHeight w:val="3139"/>
        </w:trPr>
        <w:tc>
          <w:tcPr>
            <w:tcW w:w="10866" w:type="dxa"/>
            <w:gridSpan w:val="9"/>
            <w:tcBorders>
              <w:top w:val="dotted" w:sz="4" w:space="0" w:color="auto"/>
            </w:tcBorders>
            <w:shd w:val="clear" w:color="auto" w:fill="auto"/>
            <w:hideMark/>
          </w:tcPr>
          <w:p w:rsidR="00657051" w:rsidRPr="006F3A35" w:rsidRDefault="00657051" w:rsidP="004609CE">
            <w:pPr>
              <w:widowControl/>
              <w:ind w:firstLineChars="93" w:firstLine="186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趣意には計画予定地の選定理由を必ず含めてください。</w:t>
            </w:r>
          </w:p>
          <w:p w:rsidR="00657051" w:rsidRPr="002275E5" w:rsidRDefault="00657051" w:rsidP="004609CE">
            <w:pPr>
              <w:ind w:firstLineChars="93" w:firstLine="186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6F3A35" w:rsidRPr="006F3A35" w:rsidTr="003D7737">
        <w:trPr>
          <w:trHeight w:val="397"/>
        </w:trPr>
        <w:tc>
          <w:tcPr>
            <w:tcW w:w="10866" w:type="dxa"/>
            <w:gridSpan w:val="9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6F3A35" w:rsidRDefault="007B55E7" w:rsidP="005F3016">
            <w:pPr>
              <w:widowControl/>
              <w:ind w:left="20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．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利用者の生活上の課題のうち最も重要だと考えること</w:t>
            </w:r>
            <w:r w:rsidR="005F3016" w:rsidRPr="005F3016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点及びその課題解決のための創意工夫について、簡潔かつ具体的にお答えください。</w:t>
            </w:r>
          </w:p>
        </w:tc>
      </w:tr>
      <w:tr w:rsidR="006F3A35" w:rsidRPr="006F3A35" w:rsidTr="002275E5">
        <w:trPr>
          <w:trHeight w:val="3225"/>
        </w:trPr>
        <w:tc>
          <w:tcPr>
            <w:tcW w:w="10866" w:type="dxa"/>
            <w:gridSpan w:val="9"/>
            <w:tcBorders>
              <w:top w:val="dotted" w:sz="2" w:space="0" w:color="auto"/>
            </w:tcBorders>
            <w:shd w:val="clear" w:color="auto" w:fill="auto"/>
            <w:hideMark/>
          </w:tcPr>
          <w:p w:rsidR="00657051" w:rsidRPr="006F3A35" w:rsidRDefault="00657051" w:rsidP="005175C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6F3A35" w:rsidRPr="006F3A35" w:rsidTr="00452FF7">
        <w:trPr>
          <w:trHeight w:val="397"/>
        </w:trPr>
        <w:tc>
          <w:tcPr>
            <w:tcW w:w="10866" w:type="dxa"/>
            <w:gridSpan w:val="9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6F3A35" w:rsidRDefault="007B55E7" w:rsidP="004609CE">
            <w:pPr>
              <w:widowControl/>
              <w:snapToGrid w:val="0"/>
              <w:ind w:left="200" w:hangingChars="100" w:hanging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３．</w:t>
            </w:r>
            <w:r w:rsidR="004609CE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画地周辺の地域の現状と地域における課題と、その課題に対</w:t>
            </w:r>
            <w:r w:rsidR="00657051"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する当該施設の役割について、簡潔かつ具体的にお答えください。</w:t>
            </w:r>
          </w:p>
        </w:tc>
      </w:tr>
      <w:tr w:rsidR="006F3A35" w:rsidRPr="006F3A35" w:rsidTr="002275E5">
        <w:trPr>
          <w:trHeight w:val="3435"/>
        </w:trPr>
        <w:tc>
          <w:tcPr>
            <w:tcW w:w="10866" w:type="dxa"/>
            <w:gridSpan w:val="9"/>
            <w:tcBorders>
              <w:top w:val="dotted" w:sz="2" w:space="0" w:color="auto"/>
            </w:tcBorders>
            <w:shd w:val="clear" w:color="auto" w:fill="auto"/>
            <w:hideMark/>
          </w:tcPr>
          <w:p w:rsidR="00657051" w:rsidRPr="006F3A35" w:rsidRDefault="00657051" w:rsidP="005175C2">
            <w:pPr>
              <w:widowControl/>
              <w:snapToGrid w:val="0"/>
              <w:ind w:left="763" w:hangingChars="381" w:hanging="76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F3A3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36BB1" w:rsidRPr="006F3A35" w:rsidRDefault="00236BB1" w:rsidP="005175C2">
      <w:pPr>
        <w:rPr>
          <w:rFonts w:asciiTheme="minorEastAsia" w:hAnsiTheme="minorEastAsia"/>
        </w:rPr>
      </w:pPr>
    </w:p>
    <w:sectPr w:rsidR="00236BB1" w:rsidRPr="006F3A35" w:rsidSect="002275E5">
      <w:pgSz w:w="11907" w:h="16840" w:code="9"/>
      <w:pgMar w:top="567" w:right="567" w:bottom="284" w:left="680" w:header="851" w:footer="284" w:gutter="0"/>
      <w:pgNumType w:fmt="decimalFullWidth" w:start="101"/>
      <w:cols w:space="425"/>
      <w:docGrid w:type="linesAndChars" w:linePitch="288" w:charSpace="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E" w:rsidRDefault="00F7200E" w:rsidP="007B55E7">
      <w:r>
        <w:separator/>
      </w:r>
    </w:p>
  </w:endnote>
  <w:endnote w:type="continuationSeparator" w:id="0">
    <w:p w:rsidR="00F7200E" w:rsidRDefault="00F7200E" w:rsidP="007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E" w:rsidRDefault="00F7200E" w:rsidP="007B55E7">
      <w:r>
        <w:separator/>
      </w:r>
    </w:p>
  </w:footnote>
  <w:footnote w:type="continuationSeparator" w:id="0">
    <w:p w:rsidR="00F7200E" w:rsidRDefault="00F7200E" w:rsidP="007B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E63"/>
    <w:multiLevelType w:val="hybridMultilevel"/>
    <w:tmpl w:val="3BA6E132"/>
    <w:lvl w:ilvl="0" w:tplc="AA947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8C0EBF"/>
    <w:multiLevelType w:val="hybridMultilevel"/>
    <w:tmpl w:val="B8ECE980"/>
    <w:lvl w:ilvl="0" w:tplc="F046659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97"/>
    <w:rsid w:val="0002582E"/>
    <w:rsid w:val="0003768A"/>
    <w:rsid w:val="00075A00"/>
    <w:rsid w:val="00094721"/>
    <w:rsid w:val="000A557C"/>
    <w:rsid w:val="000D2DC6"/>
    <w:rsid w:val="001661D4"/>
    <w:rsid w:val="00196537"/>
    <w:rsid w:val="001A20A2"/>
    <w:rsid w:val="001B0FE7"/>
    <w:rsid w:val="001B6279"/>
    <w:rsid w:val="001B6528"/>
    <w:rsid w:val="001F78D4"/>
    <w:rsid w:val="00223B2E"/>
    <w:rsid w:val="002275E5"/>
    <w:rsid w:val="00236BB1"/>
    <w:rsid w:val="00252BBE"/>
    <w:rsid w:val="002705EB"/>
    <w:rsid w:val="00286A56"/>
    <w:rsid w:val="002B2960"/>
    <w:rsid w:val="002C2600"/>
    <w:rsid w:val="0031015E"/>
    <w:rsid w:val="00331651"/>
    <w:rsid w:val="00344BEC"/>
    <w:rsid w:val="00362621"/>
    <w:rsid w:val="003819E1"/>
    <w:rsid w:val="003A235D"/>
    <w:rsid w:val="003B153B"/>
    <w:rsid w:val="003D7737"/>
    <w:rsid w:val="003F311E"/>
    <w:rsid w:val="00437E3F"/>
    <w:rsid w:val="00452FF7"/>
    <w:rsid w:val="004609CE"/>
    <w:rsid w:val="00465B4E"/>
    <w:rsid w:val="00466DB7"/>
    <w:rsid w:val="00467090"/>
    <w:rsid w:val="004C73C8"/>
    <w:rsid w:val="004D16AA"/>
    <w:rsid w:val="00505E34"/>
    <w:rsid w:val="005175C2"/>
    <w:rsid w:val="00532C0E"/>
    <w:rsid w:val="00541B50"/>
    <w:rsid w:val="00563520"/>
    <w:rsid w:val="005B261E"/>
    <w:rsid w:val="005B41FC"/>
    <w:rsid w:val="005F3016"/>
    <w:rsid w:val="00641E2F"/>
    <w:rsid w:val="00654A37"/>
    <w:rsid w:val="00657051"/>
    <w:rsid w:val="00661999"/>
    <w:rsid w:val="00672E3D"/>
    <w:rsid w:val="00682D09"/>
    <w:rsid w:val="00691095"/>
    <w:rsid w:val="006B32C2"/>
    <w:rsid w:val="006C18F1"/>
    <w:rsid w:val="006F3A35"/>
    <w:rsid w:val="00741C8F"/>
    <w:rsid w:val="00744CFF"/>
    <w:rsid w:val="007B2D54"/>
    <w:rsid w:val="007B414B"/>
    <w:rsid w:val="007B55E7"/>
    <w:rsid w:val="008057B9"/>
    <w:rsid w:val="00830690"/>
    <w:rsid w:val="008A2ED8"/>
    <w:rsid w:val="008A4FC1"/>
    <w:rsid w:val="008B6A36"/>
    <w:rsid w:val="008E6641"/>
    <w:rsid w:val="008F4AEE"/>
    <w:rsid w:val="00922B4F"/>
    <w:rsid w:val="009450D2"/>
    <w:rsid w:val="00955E1C"/>
    <w:rsid w:val="0097784F"/>
    <w:rsid w:val="009C604C"/>
    <w:rsid w:val="009D2926"/>
    <w:rsid w:val="009D4A0D"/>
    <w:rsid w:val="00A723D9"/>
    <w:rsid w:val="00A7734B"/>
    <w:rsid w:val="00A96A31"/>
    <w:rsid w:val="00AE2D97"/>
    <w:rsid w:val="00AE66EA"/>
    <w:rsid w:val="00AF59D6"/>
    <w:rsid w:val="00AF6BEE"/>
    <w:rsid w:val="00B02F73"/>
    <w:rsid w:val="00B307F0"/>
    <w:rsid w:val="00B352E0"/>
    <w:rsid w:val="00C027C8"/>
    <w:rsid w:val="00C122F9"/>
    <w:rsid w:val="00C379E6"/>
    <w:rsid w:val="00C44CB3"/>
    <w:rsid w:val="00C54DB8"/>
    <w:rsid w:val="00C854D6"/>
    <w:rsid w:val="00CA64C1"/>
    <w:rsid w:val="00CE7C10"/>
    <w:rsid w:val="00D0135C"/>
    <w:rsid w:val="00D11ED9"/>
    <w:rsid w:val="00D15444"/>
    <w:rsid w:val="00D40CC0"/>
    <w:rsid w:val="00D55AA1"/>
    <w:rsid w:val="00DA2623"/>
    <w:rsid w:val="00DB3B45"/>
    <w:rsid w:val="00DD69AF"/>
    <w:rsid w:val="00E176E5"/>
    <w:rsid w:val="00E42034"/>
    <w:rsid w:val="00E46EA0"/>
    <w:rsid w:val="00E47972"/>
    <w:rsid w:val="00E54911"/>
    <w:rsid w:val="00E70B1B"/>
    <w:rsid w:val="00E71B0D"/>
    <w:rsid w:val="00E8325F"/>
    <w:rsid w:val="00EA3048"/>
    <w:rsid w:val="00ED2A4F"/>
    <w:rsid w:val="00F21EE6"/>
    <w:rsid w:val="00F679B8"/>
    <w:rsid w:val="00F7200E"/>
    <w:rsid w:val="00FA35FB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177893"/>
  <w15:docId w15:val="{79B1B851-8366-4A81-8D9D-3A74AFC0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68C-6CFB-4133-B488-C695098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7</cp:revision>
  <cp:lastPrinted>2016-09-13T04:18:00Z</cp:lastPrinted>
  <dcterms:created xsi:type="dcterms:W3CDTF">2016-09-13T04:16:00Z</dcterms:created>
  <dcterms:modified xsi:type="dcterms:W3CDTF">2024-08-30T13:55:00Z</dcterms:modified>
</cp:coreProperties>
</file>